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480" w:lineRule="auto"/>
        <w:jc w:val="left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3：</w:t>
      </w:r>
    </w:p>
    <w:p>
      <w:pPr>
        <w:pStyle w:val="9"/>
        <w:spacing w:line="48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铁岭市企业吸纳就业困难人员补贴汇总申报表</w:t>
      </w:r>
    </w:p>
    <w:p>
      <w:pPr>
        <w:pStyle w:val="9"/>
        <w:spacing w:line="480" w:lineRule="auto"/>
        <w:ind w:left="-853" w:leftChars="-406" w:right="-764" w:rightChars="-364"/>
        <w:jc w:val="center"/>
        <w:rPr>
          <w:rFonts w:ascii="仿宋" w:hAnsi="仿宋" w:eastAsia="仿宋"/>
          <w:b/>
          <w:sz w:val="36"/>
          <w:szCs w:val="32"/>
        </w:rPr>
      </w:pPr>
      <w:r>
        <w:rPr>
          <w:rFonts w:hint="eastAsia" w:ascii="仿宋" w:hAnsi="仿宋" w:eastAsia="仿宋"/>
          <w:sz w:val="24"/>
          <w:szCs w:val="24"/>
        </w:rPr>
        <w:t xml:space="preserve">单位名称（公章）：                           申报日期：    年  月  日 单位：人、元                   </w:t>
      </w:r>
    </w:p>
    <w:tbl>
      <w:tblPr>
        <w:tblStyle w:val="7"/>
        <w:tblW w:w="9760" w:type="dxa"/>
        <w:tblInd w:w="-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889"/>
        <w:gridCol w:w="747"/>
        <w:gridCol w:w="391"/>
        <w:gridCol w:w="1295"/>
        <w:gridCol w:w="86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地址</w:t>
            </w:r>
          </w:p>
        </w:tc>
        <w:tc>
          <w:tcPr>
            <w:tcW w:w="2889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性质</w:t>
            </w:r>
          </w:p>
        </w:tc>
        <w:tc>
          <w:tcPr>
            <w:tcW w:w="1295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法人</w:t>
            </w:r>
          </w:p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609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证照号码</w:t>
            </w:r>
          </w:p>
        </w:tc>
        <w:tc>
          <w:tcPr>
            <w:tcW w:w="2889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联系人</w:t>
            </w:r>
          </w:p>
        </w:tc>
        <w:tc>
          <w:tcPr>
            <w:tcW w:w="1295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联系</w:t>
            </w:r>
          </w:p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09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吸纳就业困难人员数量</w:t>
            </w:r>
          </w:p>
        </w:tc>
        <w:tc>
          <w:tcPr>
            <w:tcW w:w="2889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vAlign w:val="center"/>
          </w:tcPr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补贴年份</w:t>
            </w:r>
          </w:p>
        </w:tc>
        <w:tc>
          <w:tcPr>
            <w:tcW w:w="2472" w:type="dxa"/>
            <w:gridSpan w:val="2"/>
            <w:vAlign w:val="center"/>
          </w:tcPr>
          <w:p>
            <w:pPr>
              <w:pStyle w:val="9"/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户名称</w:t>
            </w:r>
          </w:p>
        </w:tc>
        <w:tc>
          <w:tcPr>
            <w:tcW w:w="2889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开户行</w:t>
            </w:r>
          </w:p>
        </w:tc>
        <w:tc>
          <w:tcPr>
            <w:tcW w:w="1295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帐号</w:t>
            </w:r>
          </w:p>
        </w:tc>
        <w:tc>
          <w:tcPr>
            <w:tcW w:w="1609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966" w:type="dxa"/>
            <w:vMerge w:val="restart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补贴项目</w:t>
            </w:r>
          </w:p>
        </w:tc>
        <w:tc>
          <w:tcPr>
            <w:tcW w:w="7794" w:type="dxa"/>
            <w:gridSpan w:val="6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报补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66" w:type="dxa"/>
            <w:vMerge w:val="continue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数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养老保险补贴</w:t>
            </w:r>
          </w:p>
        </w:tc>
        <w:tc>
          <w:tcPr>
            <w:tcW w:w="3636" w:type="dxa"/>
            <w:gridSpan w:val="2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8" w:type="dxa"/>
            <w:gridSpan w:val="4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医疗保险补贴</w:t>
            </w:r>
          </w:p>
        </w:tc>
        <w:tc>
          <w:tcPr>
            <w:tcW w:w="3636" w:type="dxa"/>
            <w:gridSpan w:val="2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8" w:type="dxa"/>
            <w:gridSpan w:val="4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失业保险补贴</w:t>
            </w:r>
          </w:p>
        </w:tc>
        <w:tc>
          <w:tcPr>
            <w:tcW w:w="3636" w:type="dxa"/>
            <w:gridSpan w:val="2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8" w:type="dxa"/>
            <w:gridSpan w:val="4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岗位补贴</w:t>
            </w:r>
          </w:p>
        </w:tc>
        <w:tc>
          <w:tcPr>
            <w:tcW w:w="3636" w:type="dxa"/>
            <w:gridSpan w:val="2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8" w:type="dxa"/>
            <w:gridSpan w:val="4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合计</w:t>
            </w:r>
          </w:p>
        </w:tc>
        <w:tc>
          <w:tcPr>
            <w:tcW w:w="3636" w:type="dxa"/>
            <w:gridSpan w:val="2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158" w:type="dxa"/>
            <w:gridSpan w:val="4"/>
            <w:vAlign w:val="center"/>
          </w:tcPr>
          <w:p>
            <w:pPr>
              <w:pStyle w:val="9"/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1966" w:type="dxa"/>
            <w:vAlign w:val="center"/>
          </w:tcPr>
          <w:p>
            <w:pPr>
              <w:pStyle w:val="9"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市、县（市）区</w:t>
            </w:r>
          </w:p>
          <w:p>
            <w:pPr>
              <w:pStyle w:val="9"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力资源事务</w:t>
            </w:r>
          </w:p>
          <w:p>
            <w:pPr>
              <w:pStyle w:val="9"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服务机构意见</w:t>
            </w:r>
          </w:p>
        </w:tc>
        <w:tc>
          <w:tcPr>
            <w:tcW w:w="7794" w:type="dxa"/>
            <w:gridSpan w:val="6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办人：</w:t>
            </w:r>
          </w:p>
          <w:p>
            <w:pPr>
              <w:spacing w:line="2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人：</w:t>
            </w:r>
          </w:p>
          <w:p>
            <w:pPr>
              <w:spacing w:line="2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26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主管领导：</w:t>
            </w:r>
          </w:p>
          <w:p>
            <w:pPr>
              <w:spacing w:line="260" w:lineRule="exact"/>
              <w:ind w:right="48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公章）</w:t>
            </w:r>
          </w:p>
          <w:p>
            <w:pPr>
              <w:spacing w:line="260" w:lineRule="exact"/>
              <w:ind w:right="36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月  日</w:t>
            </w:r>
          </w:p>
        </w:tc>
      </w:tr>
    </w:tbl>
    <w:p>
      <w:pPr>
        <w:pStyle w:val="9"/>
        <w:spacing w:line="480" w:lineRule="auto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531" w:bottom="1440" w:left="1531" w:header="851" w:footer="992" w:gutter="0"/>
      <w:pgNumType w:start="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692588068"/>
                </w:sdtPr>
                <w:sdtContent>
                  <w:p>
                    <w:pPr>
                      <w:pStyle w:val="3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2EC"/>
    <w:rsid w:val="00037D02"/>
    <w:rsid w:val="001024CB"/>
    <w:rsid w:val="00110FB4"/>
    <w:rsid w:val="00115B66"/>
    <w:rsid w:val="00133EB3"/>
    <w:rsid w:val="00135848"/>
    <w:rsid w:val="001A1C09"/>
    <w:rsid w:val="001A7EFD"/>
    <w:rsid w:val="001F54BC"/>
    <w:rsid w:val="00207F9D"/>
    <w:rsid w:val="002322B5"/>
    <w:rsid w:val="002A5E0F"/>
    <w:rsid w:val="002B7FAE"/>
    <w:rsid w:val="002E71F5"/>
    <w:rsid w:val="00301445"/>
    <w:rsid w:val="00304FF3"/>
    <w:rsid w:val="00333D68"/>
    <w:rsid w:val="00347F72"/>
    <w:rsid w:val="00354C03"/>
    <w:rsid w:val="0036233B"/>
    <w:rsid w:val="0039450B"/>
    <w:rsid w:val="003A62B3"/>
    <w:rsid w:val="003B792C"/>
    <w:rsid w:val="003E5CBC"/>
    <w:rsid w:val="003F15EC"/>
    <w:rsid w:val="00416830"/>
    <w:rsid w:val="004246BB"/>
    <w:rsid w:val="004821DB"/>
    <w:rsid w:val="004A1355"/>
    <w:rsid w:val="004A1E95"/>
    <w:rsid w:val="004B1947"/>
    <w:rsid w:val="004B4C61"/>
    <w:rsid w:val="004D2EB2"/>
    <w:rsid w:val="004F68A7"/>
    <w:rsid w:val="0051459E"/>
    <w:rsid w:val="005928FC"/>
    <w:rsid w:val="005B2E58"/>
    <w:rsid w:val="005C3CB0"/>
    <w:rsid w:val="005E5AC8"/>
    <w:rsid w:val="0060239D"/>
    <w:rsid w:val="00622448"/>
    <w:rsid w:val="0064343A"/>
    <w:rsid w:val="006442EC"/>
    <w:rsid w:val="006840E7"/>
    <w:rsid w:val="006B369C"/>
    <w:rsid w:val="006C07AB"/>
    <w:rsid w:val="0071246F"/>
    <w:rsid w:val="00717A43"/>
    <w:rsid w:val="0073608A"/>
    <w:rsid w:val="007A5A7F"/>
    <w:rsid w:val="00815E9C"/>
    <w:rsid w:val="00817F77"/>
    <w:rsid w:val="008558EE"/>
    <w:rsid w:val="008F63BC"/>
    <w:rsid w:val="00920B6B"/>
    <w:rsid w:val="00935FAA"/>
    <w:rsid w:val="00991985"/>
    <w:rsid w:val="009A722E"/>
    <w:rsid w:val="009D66F8"/>
    <w:rsid w:val="00AD0EC9"/>
    <w:rsid w:val="00AE1686"/>
    <w:rsid w:val="00B03B8C"/>
    <w:rsid w:val="00B25CDE"/>
    <w:rsid w:val="00B42B91"/>
    <w:rsid w:val="00B76F9A"/>
    <w:rsid w:val="00B8053F"/>
    <w:rsid w:val="00B8136D"/>
    <w:rsid w:val="00B905EC"/>
    <w:rsid w:val="00BB6F53"/>
    <w:rsid w:val="00BC3B29"/>
    <w:rsid w:val="00BD0567"/>
    <w:rsid w:val="00BD772B"/>
    <w:rsid w:val="00BE08FC"/>
    <w:rsid w:val="00BF2D30"/>
    <w:rsid w:val="00BF4D31"/>
    <w:rsid w:val="00C13B05"/>
    <w:rsid w:val="00C267E0"/>
    <w:rsid w:val="00C87603"/>
    <w:rsid w:val="00CD0A31"/>
    <w:rsid w:val="00CE3C59"/>
    <w:rsid w:val="00CF689E"/>
    <w:rsid w:val="00D83816"/>
    <w:rsid w:val="00DC2394"/>
    <w:rsid w:val="00DD4261"/>
    <w:rsid w:val="00DE5386"/>
    <w:rsid w:val="00E226FF"/>
    <w:rsid w:val="00ED5FF6"/>
    <w:rsid w:val="00F009A4"/>
    <w:rsid w:val="00F27A2B"/>
    <w:rsid w:val="00F558FB"/>
    <w:rsid w:val="00F75915"/>
    <w:rsid w:val="00F85561"/>
    <w:rsid w:val="00F875CD"/>
    <w:rsid w:val="026206EF"/>
    <w:rsid w:val="039547C4"/>
    <w:rsid w:val="0814492F"/>
    <w:rsid w:val="09D5147B"/>
    <w:rsid w:val="22846268"/>
    <w:rsid w:val="274F4CB6"/>
    <w:rsid w:val="2AF01383"/>
    <w:rsid w:val="54F3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明显参考1"/>
    <w:qFormat/>
    <w:uiPriority w:val="99"/>
    <w:rPr>
      <w:rFonts w:hint="default" w:ascii="Times New Roman" w:hAnsi="Times New Roman" w:cs="Times New Roman"/>
      <w:b/>
      <w:bCs/>
      <w:smallCaps/>
      <w:color w:val="DD8047"/>
      <w:spacing w:val="5"/>
      <w:u w:val="single"/>
    </w:rPr>
  </w:style>
  <w:style w:type="character" w:customStyle="1" w:styleId="11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A7D92-8694-4643-B2A0-0C288DF73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</Words>
  <Characters>251</Characters>
  <Lines>2</Lines>
  <Paragraphs>1</Paragraphs>
  <TotalTime>1</TotalTime>
  <ScaleCrop>false</ScaleCrop>
  <LinksUpToDate>false</LinksUpToDate>
  <CharactersWithSpaces>29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1:25:00Z</dcterms:created>
  <dc:creator>Microsoft</dc:creator>
  <cp:lastModifiedBy>Lin</cp:lastModifiedBy>
  <cp:lastPrinted>2019-07-19T02:30:00Z</cp:lastPrinted>
  <dcterms:modified xsi:type="dcterms:W3CDTF">2019-07-24T16:43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